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07" w:rsidRDefault="00884F07" w:rsidP="00884F07">
      <w:pPr>
        <w:ind w:left="-567" w:right="-142"/>
        <w:jc w:val="center"/>
      </w:pPr>
      <w:r>
        <w:t>МИНИСТЕРСТВО ОБРАЗОВАНИЯ И НАУКИ РЕСПУБЛИКИ ДАГЕСТАН</w:t>
      </w:r>
    </w:p>
    <w:p w:rsidR="00884F07" w:rsidRDefault="00884F07" w:rsidP="00884F07">
      <w:pPr>
        <w:ind w:right="-142"/>
        <w:jc w:val="center"/>
        <w:rPr>
          <w:i/>
        </w:rPr>
      </w:pPr>
      <w: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4541E5" w:rsidRDefault="004541E5" w:rsidP="004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3672" w:rsidRDefault="00B63672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B63672" w:rsidRDefault="00B63672" w:rsidP="00B63672">
      <w:pPr>
        <w:shd w:val="clear" w:color="auto" w:fill="FFFFFF"/>
      </w:pPr>
      <w:r>
        <w:rPr>
          <w:b/>
        </w:rPr>
        <w:t xml:space="preserve">                       </w:t>
      </w:r>
    </w:p>
    <w:p w:rsidR="00B63672" w:rsidRDefault="00B63672" w:rsidP="00B6367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</w:t>
      </w:r>
    </w:p>
    <w:p w:rsidR="00B63672" w:rsidRPr="00884F07" w:rsidRDefault="00B63672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84F07">
        <w:rPr>
          <w:sz w:val="28"/>
          <w:szCs w:val="28"/>
        </w:rPr>
        <w:t>РАБОЧАЯ  ПРОГРАММА УЧЕБНОЙ ДИСЦИПЛИНЫ</w:t>
      </w:r>
    </w:p>
    <w:p w:rsidR="00B63672" w:rsidRDefault="004541E5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84F07">
        <w:rPr>
          <w:sz w:val="28"/>
          <w:szCs w:val="28"/>
        </w:rPr>
        <w:t xml:space="preserve"> ОГСЭ.02 </w:t>
      </w:r>
      <w:r w:rsidR="00B63672" w:rsidRPr="00884F07">
        <w:rPr>
          <w:sz w:val="28"/>
          <w:szCs w:val="28"/>
        </w:rPr>
        <w:t>ИСТОРИЯ</w:t>
      </w:r>
    </w:p>
    <w:p w:rsidR="00884F07" w:rsidRPr="00884F07" w:rsidRDefault="00884F07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4541E5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1.02.0</w:t>
      </w:r>
      <w:r w:rsidR="003F3068">
        <w:rPr>
          <w:sz w:val="28"/>
          <w:szCs w:val="28"/>
        </w:rPr>
        <w:t>5</w:t>
      </w:r>
      <w:r w:rsidRPr="007646A4">
        <w:rPr>
          <w:sz w:val="28"/>
          <w:szCs w:val="28"/>
        </w:rPr>
        <w:t>. «</w:t>
      </w:r>
      <w:r w:rsidR="003F3068">
        <w:rPr>
          <w:sz w:val="28"/>
          <w:szCs w:val="28"/>
        </w:rPr>
        <w:t>Стоматология ортопедическая</w:t>
      </w:r>
      <w:r w:rsidRPr="007646A4">
        <w:rPr>
          <w:sz w:val="28"/>
          <w:szCs w:val="28"/>
        </w:rPr>
        <w:t>»</w:t>
      </w:r>
    </w:p>
    <w:p w:rsidR="004541E5" w:rsidRPr="007646A4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3F30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3068">
        <w:rPr>
          <w:sz w:val="28"/>
          <w:szCs w:val="28"/>
        </w:rPr>
        <w:t>зубной техник</w:t>
      </w:r>
    </w:p>
    <w:p w:rsidR="004541E5" w:rsidRPr="007646A4" w:rsidRDefault="004541E5" w:rsidP="004541E5">
      <w:pPr>
        <w:jc w:val="center"/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884F07" w:rsidRDefault="00884F07" w:rsidP="004541E5">
      <w:pPr>
        <w:rPr>
          <w:sz w:val="28"/>
          <w:szCs w:val="28"/>
        </w:rPr>
      </w:pPr>
    </w:p>
    <w:p w:rsidR="00884F07" w:rsidRDefault="00884F07" w:rsidP="004541E5">
      <w:pPr>
        <w:rPr>
          <w:sz w:val="28"/>
          <w:szCs w:val="28"/>
        </w:rPr>
      </w:pPr>
    </w:p>
    <w:p w:rsidR="00884F07" w:rsidRDefault="00884F07" w:rsidP="004541E5">
      <w:pPr>
        <w:rPr>
          <w:sz w:val="28"/>
          <w:szCs w:val="28"/>
        </w:rPr>
      </w:pPr>
    </w:p>
    <w:p w:rsidR="00884F07" w:rsidRDefault="00884F07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B63672" w:rsidRPr="00884F07" w:rsidRDefault="004541E5" w:rsidP="00884F07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  <w:r w:rsidR="00884F07">
        <w:rPr>
          <w:sz w:val="28"/>
          <w:szCs w:val="28"/>
        </w:rPr>
        <w:t xml:space="preserve">ХАСАВЮРТ - </w:t>
      </w:r>
      <w:r w:rsidRPr="00DF6ACF">
        <w:rPr>
          <w:sz w:val="28"/>
          <w:szCs w:val="28"/>
        </w:rPr>
        <w:t xml:space="preserve"> 201</w:t>
      </w:r>
      <w:r w:rsidR="00884F07">
        <w:rPr>
          <w:sz w:val="28"/>
          <w:szCs w:val="28"/>
        </w:rPr>
        <w:t>6г.</w:t>
      </w: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5102"/>
        <w:gridCol w:w="283"/>
        <w:gridCol w:w="4680"/>
      </w:tblGrid>
      <w:tr w:rsidR="004541E5" w:rsidRPr="00F1336E" w:rsidTr="00C31BB7">
        <w:tc>
          <w:tcPr>
            <w:tcW w:w="5102" w:type="dxa"/>
          </w:tcPr>
          <w:p w:rsidR="00C31BB7" w:rsidRPr="00F1336E" w:rsidRDefault="00C31BB7" w:rsidP="00C31BB7">
            <w:proofErr w:type="gramStart"/>
            <w:r w:rsidRPr="00F1336E">
              <w:t>Одобрена</w:t>
            </w:r>
            <w:proofErr w:type="gramEnd"/>
            <w:r w:rsidRPr="00F1336E"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C31BB7" w:rsidRDefault="00C31BB7" w:rsidP="00C31BB7"/>
          <w:p w:rsidR="00C31BB7" w:rsidRPr="00F1336E" w:rsidRDefault="00C31BB7" w:rsidP="00C31BB7">
            <w:r w:rsidRPr="00F1336E">
              <w:t xml:space="preserve">Протокол № 1 от </w:t>
            </w:r>
            <w:r w:rsidR="00884F07">
              <w:t>05 сентября 2016</w:t>
            </w:r>
            <w:r w:rsidRPr="00F1336E">
              <w:t xml:space="preserve"> года</w:t>
            </w:r>
          </w:p>
          <w:p w:rsidR="00C31BB7" w:rsidRDefault="00C31BB7" w:rsidP="004541E5">
            <w:pPr>
              <w:spacing w:line="360" w:lineRule="auto"/>
            </w:pPr>
          </w:p>
          <w:p w:rsidR="00C31BB7" w:rsidRPr="00F1336E" w:rsidRDefault="004541E5" w:rsidP="00884F07">
            <w:pPr>
              <w:spacing w:line="360" w:lineRule="auto"/>
            </w:pPr>
            <w:r w:rsidRPr="00F1336E">
              <w:t xml:space="preserve">Председатель ЦМК   ________ </w:t>
            </w:r>
            <w:proofErr w:type="spellStart"/>
            <w:r w:rsidR="00884F07">
              <w:t>Сатиева</w:t>
            </w:r>
            <w:proofErr w:type="spellEnd"/>
            <w:r w:rsidR="00884F07">
              <w:t xml:space="preserve"> А.А.</w:t>
            </w:r>
          </w:p>
        </w:tc>
        <w:tc>
          <w:tcPr>
            <w:tcW w:w="283" w:type="dxa"/>
          </w:tcPr>
          <w:p w:rsidR="004541E5" w:rsidRPr="00F1336E" w:rsidRDefault="004541E5" w:rsidP="004541E5"/>
        </w:tc>
        <w:tc>
          <w:tcPr>
            <w:tcW w:w="4680" w:type="dxa"/>
          </w:tcPr>
          <w:p w:rsidR="004541E5" w:rsidRPr="00F1336E" w:rsidRDefault="004541E5" w:rsidP="004541E5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4541E5" w:rsidRDefault="004541E5" w:rsidP="004541E5">
            <w:pPr>
              <w:spacing w:line="360" w:lineRule="auto"/>
            </w:pPr>
            <w:r>
              <w:t>31.02.0</w:t>
            </w:r>
            <w:r w:rsidR="003F3068">
              <w:t>5</w:t>
            </w:r>
            <w:r>
              <w:t xml:space="preserve">. </w:t>
            </w:r>
            <w:r w:rsidR="003F3068">
              <w:t>Стоматология ортопедическая</w:t>
            </w:r>
          </w:p>
          <w:p w:rsidR="004541E5" w:rsidRDefault="004541E5" w:rsidP="004541E5">
            <w:pPr>
              <w:spacing w:line="360" w:lineRule="auto"/>
            </w:pPr>
            <w:r>
              <w:t xml:space="preserve"> </w:t>
            </w:r>
            <w:r w:rsidR="003F3068">
              <w:t>базов</w:t>
            </w:r>
            <w:r>
              <w:t>ая подготовка</w:t>
            </w:r>
          </w:p>
          <w:p w:rsidR="004541E5" w:rsidRDefault="004541E5" w:rsidP="004541E5">
            <w:pPr>
              <w:spacing w:line="360" w:lineRule="auto"/>
            </w:pPr>
          </w:p>
          <w:p w:rsidR="004541E5" w:rsidRPr="00F1336E" w:rsidRDefault="004541E5" w:rsidP="004541E5">
            <w:pPr>
              <w:spacing w:line="360" w:lineRule="auto"/>
            </w:pPr>
          </w:p>
        </w:tc>
      </w:tr>
    </w:tbl>
    <w:p w:rsidR="00987FB3" w:rsidRDefault="00987FB3" w:rsidP="004541E5">
      <w:pPr>
        <w:tabs>
          <w:tab w:val="left" w:pos="3014"/>
        </w:tabs>
        <w:rPr>
          <w:sz w:val="28"/>
          <w:szCs w:val="28"/>
        </w:rPr>
      </w:pPr>
    </w:p>
    <w:p w:rsidR="00987FB3" w:rsidRDefault="00987FB3" w:rsidP="004541E5">
      <w:pPr>
        <w:tabs>
          <w:tab w:val="left" w:pos="3014"/>
        </w:tabs>
        <w:rPr>
          <w:b/>
          <w:sz w:val="28"/>
          <w:szCs w:val="28"/>
        </w:rPr>
      </w:pPr>
    </w:p>
    <w:p w:rsidR="00987FB3" w:rsidRDefault="00987FB3" w:rsidP="004541E5">
      <w:pPr>
        <w:tabs>
          <w:tab w:val="left" w:pos="3014"/>
        </w:tabs>
        <w:rPr>
          <w:b/>
          <w:sz w:val="28"/>
          <w:szCs w:val="28"/>
        </w:rPr>
      </w:pPr>
    </w:p>
    <w:p w:rsidR="00987FB3" w:rsidRDefault="00987FB3" w:rsidP="004541E5">
      <w:pPr>
        <w:tabs>
          <w:tab w:val="left" w:pos="3014"/>
        </w:tabs>
        <w:rPr>
          <w:b/>
          <w:sz w:val="28"/>
          <w:szCs w:val="28"/>
        </w:rPr>
      </w:pPr>
    </w:p>
    <w:p w:rsidR="004541E5" w:rsidRPr="00DF6ACF" w:rsidRDefault="004541E5" w:rsidP="004541E5">
      <w:pPr>
        <w:tabs>
          <w:tab w:val="left" w:pos="3014"/>
        </w:tabs>
        <w:rPr>
          <w:sz w:val="28"/>
          <w:szCs w:val="28"/>
        </w:rPr>
      </w:pPr>
      <w:r w:rsidRPr="00987FB3">
        <w:rPr>
          <w:b/>
          <w:sz w:val="28"/>
          <w:szCs w:val="28"/>
        </w:rPr>
        <w:t>Организация-разработчик</w:t>
      </w:r>
      <w:r w:rsidRPr="00DF6ACF">
        <w:rPr>
          <w:sz w:val="28"/>
          <w:szCs w:val="28"/>
        </w:rPr>
        <w:t xml:space="preserve">: </w:t>
      </w:r>
      <w:r w:rsidR="00987FB3">
        <w:rPr>
          <w:sz w:val="28"/>
          <w:szCs w:val="28"/>
        </w:rPr>
        <w:t xml:space="preserve">НАНОПО </w:t>
      </w:r>
      <w:r w:rsidRPr="00DF6ACF">
        <w:rPr>
          <w:sz w:val="28"/>
          <w:szCs w:val="28"/>
        </w:rPr>
        <w:t>Медицинский колледж</w:t>
      </w:r>
      <w:r w:rsidR="00987FB3">
        <w:rPr>
          <w:sz w:val="28"/>
          <w:szCs w:val="28"/>
        </w:rPr>
        <w:t xml:space="preserve"> </w:t>
      </w:r>
      <w:r w:rsidRPr="00DF6ACF">
        <w:rPr>
          <w:sz w:val="28"/>
          <w:szCs w:val="28"/>
        </w:rPr>
        <w:t xml:space="preserve"> </w:t>
      </w:r>
      <w:r w:rsidR="00987FB3">
        <w:rPr>
          <w:sz w:val="28"/>
          <w:szCs w:val="28"/>
        </w:rPr>
        <w:t>г</w:t>
      </w:r>
      <w:proofErr w:type="gramStart"/>
      <w:r w:rsidR="00987FB3">
        <w:rPr>
          <w:sz w:val="28"/>
          <w:szCs w:val="28"/>
        </w:rPr>
        <w:t>.Х</w:t>
      </w:r>
      <w:proofErr w:type="gramEnd"/>
      <w:r w:rsidR="00987FB3">
        <w:rPr>
          <w:sz w:val="28"/>
          <w:szCs w:val="28"/>
        </w:rPr>
        <w:t>асавюрт</w:t>
      </w:r>
    </w:p>
    <w:p w:rsidR="004541E5" w:rsidRDefault="004541E5" w:rsidP="00B63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p w:rsidR="00B63672" w:rsidRPr="00B63672" w:rsidRDefault="00B63672" w:rsidP="00987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987FB3">
        <w:rPr>
          <w:b/>
          <w:sz w:val="28"/>
          <w:szCs w:val="28"/>
        </w:rPr>
        <w:t>Разработчик:</w:t>
      </w:r>
      <w:r w:rsidRPr="00B63672">
        <w:rPr>
          <w:sz w:val="28"/>
          <w:szCs w:val="28"/>
        </w:rPr>
        <w:t xml:space="preserve"> </w:t>
      </w:r>
      <w:r w:rsidR="00987FB3">
        <w:rPr>
          <w:sz w:val="28"/>
          <w:szCs w:val="28"/>
        </w:rPr>
        <w:t>Сорокина Александра Ивановна</w:t>
      </w:r>
      <w:r w:rsidR="00633E6B">
        <w:rPr>
          <w:sz w:val="28"/>
          <w:szCs w:val="28"/>
        </w:rPr>
        <w:t xml:space="preserve">, </w:t>
      </w:r>
      <w:r w:rsidRPr="00B63672">
        <w:rPr>
          <w:sz w:val="28"/>
          <w:szCs w:val="28"/>
        </w:rPr>
        <w:t xml:space="preserve"> преподаватель </w:t>
      </w:r>
      <w:r w:rsidR="00987FB3">
        <w:rPr>
          <w:sz w:val="28"/>
          <w:szCs w:val="28"/>
        </w:rPr>
        <w:t>Медицинского колледжа.</w:t>
      </w:r>
    </w:p>
    <w:p w:rsidR="00B63672" w:rsidRPr="00B63672" w:rsidRDefault="00B63672" w:rsidP="00B63672">
      <w:pPr>
        <w:shd w:val="clear" w:color="auto" w:fill="FFFFFF"/>
        <w:ind w:left="284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Default="00B63672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C31BB7" w:rsidRDefault="00C31BB7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Pr="00B63672" w:rsidRDefault="004541E5" w:rsidP="00B63672">
      <w:pPr>
        <w:rPr>
          <w:sz w:val="20"/>
          <w:szCs w:val="20"/>
        </w:rPr>
      </w:pPr>
    </w:p>
    <w:p w:rsidR="00F03DB8" w:rsidRPr="00F03DB8" w:rsidRDefault="002A526D" w:rsidP="00F03DB8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F03DB8" w:rsidRPr="00F03DB8">
        <w:rPr>
          <w:b/>
        </w:rPr>
        <w:t xml:space="preserve">  СОДЕРЖАНИЕ</w:t>
      </w:r>
    </w:p>
    <w:p w:rsidR="00F03DB8" w:rsidRPr="00F03DB8" w:rsidRDefault="00F03DB8" w:rsidP="00F03DB8">
      <w:pPr>
        <w:jc w:val="center"/>
        <w:rPr>
          <w:b/>
        </w:rPr>
      </w:pP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1. ПАСПОРТ РАБОЧЕЙ ПРОГРАММЫ УЧЕБНОЙ ДИСЦИПЛИНЫ                        </w:t>
      </w:r>
      <w:r w:rsidR="00C31BB7">
        <w:rPr>
          <w:b/>
        </w:rPr>
        <w:t>4</w:t>
      </w:r>
    </w:p>
    <w:p w:rsidR="00F03DB8" w:rsidRPr="00F03DB8" w:rsidRDefault="00F03DB8" w:rsidP="00F03DB8">
      <w:pPr>
        <w:ind w:left="360"/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2. СТРУКТУРА И СОДЕРЖАНИЕ УЧЕБНОЙ ДИСЦИПЛИНЫ                                 </w:t>
      </w:r>
      <w:r w:rsidR="00C31BB7">
        <w:rPr>
          <w:b/>
        </w:rPr>
        <w:t xml:space="preserve">  7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3. УСЛОВИЯ РЕАЛИЗАЦИИ ПРОГРАММЫ УЧЕБНОЙ ДИСЦИПЛИНЫ          </w:t>
      </w:r>
      <w:r w:rsidR="00C31BB7">
        <w:rPr>
          <w:b/>
        </w:rPr>
        <w:t xml:space="preserve">  </w:t>
      </w:r>
      <w:r w:rsidRPr="00F03DB8">
        <w:rPr>
          <w:b/>
        </w:rPr>
        <w:t xml:space="preserve">  15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4. КОНТРОЛЬ И ОЦЕНКА РЕЗУЛЬТАТОВ УСВОЕНИЯ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УЧЕБНОЙ ДИСЦИПЛИНЫ                                                                                       </w:t>
      </w:r>
      <w:r w:rsidR="00C31BB7">
        <w:rPr>
          <w:b/>
        </w:rPr>
        <w:t xml:space="preserve">        </w:t>
      </w:r>
      <w:r w:rsidRPr="00F03DB8">
        <w:rPr>
          <w:b/>
        </w:rPr>
        <w:t xml:space="preserve">    17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spacing w:after="200" w:line="276" w:lineRule="auto"/>
        <w:rPr>
          <w:b/>
          <w:sz w:val="28"/>
          <w:szCs w:val="28"/>
        </w:rPr>
      </w:pPr>
      <w:r w:rsidRPr="00F03DB8">
        <w:rPr>
          <w:b/>
          <w:sz w:val="28"/>
          <w:szCs w:val="28"/>
        </w:rPr>
        <w:br w:type="page"/>
      </w:r>
    </w:p>
    <w:p w:rsidR="00F03DB8" w:rsidRPr="00EF6252" w:rsidRDefault="00F03DB8" w:rsidP="00F03DB8">
      <w:pPr>
        <w:numPr>
          <w:ilvl w:val="0"/>
          <w:numId w:val="2"/>
        </w:numPr>
        <w:ind w:left="510" w:right="57"/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03DB8" w:rsidRPr="004541E5" w:rsidRDefault="004541E5" w:rsidP="004541E5">
      <w:pPr>
        <w:ind w:left="510" w:right="57"/>
        <w:jc w:val="center"/>
        <w:rPr>
          <w:sz w:val="28"/>
          <w:szCs w:val="28"/>
        </w:rPr>
      </w:pPr>
      <w:r w:rsidRPr="004541E5">
        <w:rPr>
          <w:b/>
          <w:sz w:val="28"/>
          <w:szCs w:val="28"/>
        </w:rPr>
        <w:t>ОГСЭ.02</w:t>
      </w:r>
      <w:r>
        <w:rPr>
          <w:b/>
          <w:sz w:val="28"/>
          <w:szCs w:val="28"/>
        </w:rPr>
        <w:t xml:space="preserve"> </w:t>
      </w:r>
      <w:r w:rsidRPr="004541E5">
        <w:rPr>
          <w:b/>
          <w:sz w:val="28"/>
          <w:szCs w:val="28"/>
        </w:rPr>
        <w:t xml:space="preserve"> ИСТОРИЯ.</w:t>
      </w:r>
    </w:p>
    <w:p w:rsidR="00F03DB8" w:rsidRPr="00EF6252" w:rsidRDefault="00F03DB8" w:rsidP="00F03DB8">
      <w:pPr>
        <w:numPr>
          <w:ilvl w:val="1"/>
          <w:numId w:val="2"/>
        </w:num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Область применения программы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«История» является частью программы подготовки специалистов среднего звена в соответствии с ФГОС по специальност</w:t>
      </w:r>
      <w:r w:rsidR="004541E5">
        <w:rPr>
          <w:sz w:val="28"/>
          <w:szCs w:val="28"/>
        </w:rPr>
        <w:t>и</w:t>
      </w:r>
      <w:r w:rsidRPr="00EF6252">
        <w:rPr>
          <w:sz w:val="28"/>
          <w:szCs w:val="28"/>
        </w:rPr>
        <w:t xml:space="preserve"> </w:t>
      </w:r>
      <w:r w:rsidR="004541E5">
        <w:rPr>
          <w:sz w:val="28"/>
          <w:szCs w:val="28"/>
        </w:rPr>
        <w:t xml:space="preserve"> 31.02.0</w:t>
      </w:r>
      <w:r w:rsidR="003F3068">
        <w:rPr>
          <w:sz w:val="28"/>
          <w:szCs w:val="28"/>
        </w:rPr>
        <w:t>5</w:t>
      </w:r>
      <w:r w:rsidR="004541E5">
        <w:rPr>
          <w:sz w:val="28"/>
          <w:szCs w:val="28"/>
        </w:rPr>
        <w:t xml:space="preserve"> </w:t>
      </w:r>
      <w:r w:rsidR="003F3068">
        <w:rPr>
          <w:sz w:val="28"/>
          <w:szCs w:val="28"/>
        </w:rPr>
        <w:t>Стоматология ортопедическая</w:t>
      </w:r>
      <w:r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одготовки кадров в учреждениях СПО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. 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    Учебная дисциплина «История»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Цель: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 xml:space="preserve"> вв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Задачи: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рассмотреть основные этапы развития России на протяжении последних десятилетий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>вв.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3F3068" w:rsidRPr="00EF6252" w:rsidRDefault="003F3068" w:rsidP="00F03DB8">
      <w:pPr>
        <w:ind w:left="510" w:right="57"/>
        <w:jc w:val="both"/>
        <w:rPr>
          <w:b/>
          <w:sz w:val="28"/>
          <w:szCs w:val="28"/>
        </w:rPr>
      </w:pPr>
    </w:p>
    <w:p w:rsidR="003F3068" w:rsidRPr="003F3068" w:rsidRDefault="003F3068" w:rsidP="003F3068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3F3068" w:rsidRPr="003F3068" w:rsidRDefault="003F3068" w:rsidP="003F3068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lastRenderedPageBreak/>
        <w:t>сущность и причины локальных, региональных, межгосударственных конфликтов в конце XX - начале XXI вв.;</w:t>
      </w:r>
    </w:p>
    <w:p w:rsidR="003F3068" w:rsidRPr="003F3068" w:rsidRDefault="003F3068" w:rsidP="003F3068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F3068" w:rsidRPr="003F3068" w:rsidRDefault="003F3068" w:rsidP="003F3068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3F3068" w:rsidRPr="003F3068" w:rsidRDefault="003F3068" w:rsidP="003F3068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03DB8" w:rsidRPr="003F3068" w:rsidRDefault="003F3068" w:rsidP="003F3068">
      <w:pPr>
        <w:pStyle w:val="a4"/>
        <w:numPr>
          <w:ilvl w:val="0"/>
          <w:numId w:val="9"/>
        </w:numPr>
        <w:ind w:right="57"/>
        <w:jc w:val="both"/>
        <w:rPr>
          <w:sz w:val="28"/>
          <w:szCs w:val="28"/>
        </w:rPr>
      </w:pPr>
      <w:r w:rsidRPr="003F3068">
        <w:rPr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F03DB8" w:rsidRDefault="00F03DB8" w:rsidP="00F03DB8">
      <w:pPr>
        <w:spacing w:line="360" w:lineRule="auto"/>
        <w:ind w:left="360" w:right="284"/>
        <w:jc w:val="center"/>
        <w:rPr>
          <w:b/>
          <w:sz w:val="28"/>
          <w:szCs w:val="28"/>
        </w:rPr>
      </w:pPr>
    </w:p>
    <w:p w:rsidR="00DC2536" w:rsidRPr="00DC2536" w:rsidRDefault="00DC2536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C2536">
        <w:rPr>
          <w:color w:val="000000"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12. Оказывать первую (доврачебную) медицинскую помощь при неотложных состояниях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F3068" w:rsidRPr="003F3068" w:rsidRDefault="003F3068" w:rsidP="003F3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068">
        <w:rPr>
          <w:rFonts w:ascii="Times New Roman" w:hAnsi="Times New Roman" w:cs="Times New Roman"/>
          <w:sz w:val="28"/>
          <w:szCs w:val="28"/>
        </w:rPr>
        <w:t xml:space="preserve">ОК 14. Вести здоровый образ жизни, заниматься физической культурой и спортом для укрепления здоровья, достижения жизненных и профессиональных </w:t>
      </w:r>
      <w:r w:rsidRPr="003F3068">
        <w:rPr>
          <w:rFonts w:ascii="Times New Roman" w:hAnsi="Times New Roman" w:cs="Times New Roman"/>
          <w:sz w:val="28"/>
          <w:szCs w:val="28"/>
        </w:rPr>
        <w:lastRenderedPageBreak/>
        <w:t>целей.</w:t>
      </w:r>
    </w:p>
    <w:p w:rsidR="00DC2536" w:rsidRPr="00DC2536" w:rsidRDefault="00DC2536" w:rsidP="00DC2536">
      <w:pPr>
        <w:spacing w:after="200" w:line="276" w:lineRule="auto"/>
        <w:rPr>
          <w:b/>
        </w:rPr>
      </w:pPr>
    </w:p>
    <w:p w:rsidR="00DC2536" w:rsidRPr="00EF6252" w:rsidRDefault="00DC2536" w:rsidP="00DC2536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К</w:t>
      </w:r>
      <w:r w:rsidRPr="00EF6252">
        <w:rPr>
          <w:b/>
          <w:sz w:val="28"/>
          <w:szCs w:val="28"/>
        </w:rPr>
        <w:t>оличество часов на освоение программы дисциплины:</w:t>
      </w:r>
    </w:p>
    <w:p w:rsidR="00DC2536" w:rsidRPr="00EF6252" w:rsidRDefault="00DC2536" w:rsidP="00DC2536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Максимальной учебной нагрузки обучающегося 6</w:t>
      </w:r>
      <w:r>
        <w:rPr>
          <w:sz w:val="28"/>
          <w:szCs w:val="28"/>
        </w:rPr>
        <w:t>2</w:t>
      </w:r>
      <w:r w:rsidRPr="00EF625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F6252">
        <w:rPr>
          <w:sz w:val="28"/>
          <w:szCs w:val="28"/>
        </w:rPr>
        <w:t>, в том числе: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48 часов;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самостоятельной работы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EF6252">
        <w:rPr>
          <w:sz w:val="28"/>
          <w:szCs w:val="28"/>
        </w:rPr>
        <w:t xml:space="preserve"> часов.</w:t>
      </w:r>
    </w:p>
    <w:p w:rsidR="00DC2536" w:rsidRDefault="00DC2536" w:rsidP="00DC2536">
      <w:pPr>
        <w:pStyle w:val="a4"/>
        <w:spacing w:after="200" w:line="276" w:lineRule="auto"/>
        <w:rPr>
          <w:b/>
        </w:rPr>
      </w:pPr>
    </w:p>
    <w:p w:rsidR="00F03DB8" w:rsidRPr="007B0FEB" w:rsidRDefault="00F03DB8" w:rsidP="00F03DB8">
      <w:pPr>
        <w:pStyle w:val="a4"/>
        <w:numPr>
          <w:ilvl w:val="0"/>
          <w:numId w:val="1"/>
        </w:numPr>
        <w:spacing w:after="200" w:line="276" w:lineRule="auto"/>
        <w:rPr>
          <w:b/>
        </w:rPr>
      </w:pPr>
      <w:r w:rsidRPr="007B0FEB">
        <w:rPr>
          <w:b/>
        </w:rPr>
        <w:br w:type="page"/>
      </w:r>
      <w:r w:rsidRPr="007B0FEB">
        <w:rPr>
          <w:b/>
        </w:rPr>
        <w:lastRenderedPageBreak/>
        <w:t>СТРУКТУРА И СОДЕРЖАНИЕ УЧЕБНОЙ ДИСЦИПЛИНЫ</w:t>
      </w:r>
    </w:p>
    <w:p w:rsidR="00F03DB8" w:rsidRDefault="00F03DB8" w:rsidP="00F03DB8">
      <w:pPr>
        <w:rPr>
          <w:b/>
        </w:rPr>
      </w:pPr>
    </w:p>
    <w:p w:rsidR="00F03DB8" w:rsidRPr="00EF6252" w:rsidRDefault="00F03DB8" w:rsidP="00F03DB8">
      <w:pPr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2.1 Объем учебной дисциплины и виды учебной работы</w:t>
      </w:r>
    </w:p>
    <w:p w:rsidR="00F03DB8" w:rsidRDefault="00F03DB8" w:rsidP="00F03DB8"/>
    <w:p w:rsidR="00F03DB8" w:rsidRDefault="00F03DB8" w:rsidP="00F03DB8"/>
    <w:p w:rsidR="00F03DB8" w:rsidRDefault="00F03DB8" w:rsidP="00F03DB8"/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C2536" w:rsidTr="007E3F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 w:rsidRPr="00D8243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C2536" w:rsidTr="007E3F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DC25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Аудиторная учебная работа (обязательные учебные занятия)  (</w:t>
            </w:r>
            <w:r w:rsidRPr="00D82439">
              <w:rPr>
                <w:sz w:val="28"/>
                <w:szCs w:val="28"/>
              </w:rPr>
              <w:t>всего</w:t>
            </w:r>
            <w:r w:rsidRPr="00D82439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заполнение рабочей тет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абота с таблица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536" w:rsidTr="007E3F3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Default="00DC2536" w:rsidP="007E3F3A">
            <w:pPr>
              <w:rPr>
                <w:i/>
                <w:iCs/>
                <w:sz w:val="28"/>
                <w:szCs w:val="28"/>
              </w:rPr>
            </w:pPr>
            <w:r w:rsidRPr="00D82439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D82439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DC2536" w:rsidRDefault="00DC2536" w:rsidP="007E3F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03DB8" w:rsidRDefault="00F03DB8" w:rsidP="00F03DB8">
      <w:pPr>
        <w:spacing w:after="200" w:line="276" w:lineRule="auto"/>
        <w:rPr>
          <w:b/>
        </w:rPr>
      </w:pPr>
    </w:p>
    <w:p w:rsidR="00F03DB8" w:rsidRDefault="00F03DB8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2A526D" w:rsidRDefault="002A526D" w:rsidP="00F03DB8">
      <w:pPr>
        <w:jc w:val="center"/>
        <w:rPr>
          <w:b/>
        </w:rPr>
      </w:pPr>
    </w:p>
    <w:p w:rsidR="002A526D" w:rsidRDefault="002A526D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Pr="001954FC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54FC">
        <w:rPr>
          <w:b/>
        </w:rPr>
        <w:lastRenderedPageBreak/>
        <w:t>2.</w:t>
      </w:r>
      <w:r>
        <w:rPr>
          <w:b/>
        </w:rPr>
        <w:t>1</w:t>
      </w:r>
      <w:r w:rsidRPr="001954FC">
        <w:rPr>
          <w:b/>
        </w:rPr>
        <w:t>.1.  Календарно- тематический план</w:t>
      </w: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5009"/>
        <w:gridCol w:w="1902"/>
        <w:gridCol w:w="1925"/>
      </w:tblGrid>
      <w:tr w:rsidR="008D6BB7" w:rsidRPr="001954FC" w:rsidTr="008D6BB7">
        <w:trPr>
          <w:trHeight w:val="272"/>
        </w:trPr>
        <w:tc>
          <w:tcPr>
            <w:tcW w:w="10031" w:type="dxa"/>
            <w:gridSpan w:val="4"/>
          </w:tcPr>
          <w:p w:rsidR="008D6BB7" w:rsidRPr="001954FC" w:rsidRDefault="008D6BB7" w:rsidP="008D6BB7">
            <w:pPr>
              <w:jc w:val="center"/>
              <w:rPr>
                <w:b/>
                <w:i/>
              </w:rPr>
            </w:pPr>
          </w:p>
        </w:tc>
      </w:tr>
      <w:tr w:rsidR="008D6BB7" w:rsidRPr="001954FC" w:rsidTr="008D6BB7">
        <w:trPr>
          <w:trHeight w:val="242"/>
        </w:trPr>
        <w:tc>
          <w:tcPr>
            <w:tcW w:w="1195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№/№</w:t>
            </w:r>
          </w:p>
        </w:tc>
        <w:tc>
          <w:tcPr>
            <w:tcW w:w="5009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Учебный материал</w:t>
            </w:r>
          </w:p>
        </w:tc>
        <w:tc>
          <w:tcPr>
            <w:tcW w:w="3827" w:type="dxa"/>
            <w:gridSpan w:val="2"/>
          </w:tcPr>
          <w:p w:rsidR="008D6BB7" w:rsidRPr="001954FC" w:rsidRDefault="008D6BB7" w:rsidP="008D6BB7">
            <w:pPr>
              <w:ind w:right="176"/>
              <w:jc w:val="center"/>
            </w:pPr>
            <w:r w:rsidRPr="001954FC">
              <w:t>Количество часов</w:t>
            </w:r>
          </w:p>
        </w:tc>
      </w:tr>
      <w:tr w:rsidR="008D6BB7" w:rsidRPr="001954FC" w:rsidTr="008D6BB7">
        <w:trPr>
          <w:trHeight w:val="145"/>
        </w:trPr>
        <w:tc>
          <w:tcPr>
            <w:tcW w:w="1195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5009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1902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аудиторных</w:t>
            </w:r>
          </w:p>
        </w:tc>
        <w:tc>
          <w:tcPr>
            <w:tcW w:w="1925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самостоятельных</w:t>
            </w:r>
          </w:p>
        </w:tc>
      </w:tr>
      <w:tr w:rsidR="008D6BB7" w:rsidRPr="001954FC" w:rsidTr="008D6BB7">
        <w:trPr>
          <w:trHeight w:val="272"/>
        </w:trPr>
        <w:tc>
          <w:tcPr>
            <w:tcW w:w="6204" w:type="dxa"/>
            <w:gridSpan w:val="2"/>
          </w:tcPr>
          <w:p w:rsidR="008D6BB7" w:rsidRPr="000C015B" w:rsidRDefault="008D6BB7" w:rsidP="008D6BB7">
            <w:pPr>
              <w:jc w:val="center"/>
            </w:pPr>
            <w:r>
              <w:t>Теоретические занятия</w:t>
            </w:r>
          </w:p>
        </w:tc>
        <w:tc>
          <w:tcPr>
            <w:tcW w:w="1902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48 часов</w:t>
            </w:r>
          </w:p>
        </w:tc>
        <w:tc>
          <w:tcPr>
            <w:tcW w:w="1925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14 часов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тенденции развития СССР к 1980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Внешняя и внутренняя политика СССР к 1980г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Дезинтеграционные процессы в Европе 2-й половины 80г. и их отражение на события</w:t>
            </w:r>
            <w:proofErr w:type="gramStart"/>
            <w:r w:rsidRPr="00477755">
              <w:rPr>
                <w:sz w:val="28"/>
                <w:szCs w:val="28"/>
              </w:rPr>
              <w:t>х в СССР</w:t>
            </w:r>
            <w:proofErr w:type="gramEnd"/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 и образование СНГ. РФ преемница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</w:t>
            </w:r>
            <w:r>
              <w:rPr>
                <w:sz w:val="28"/>
                <w:szCs w:val="28"/>
              </w:rPr>
              <w:t>.</w:t>
            </w:r>
            <w:r w:rsidRPr="00477755">
              <w:rPr>
                <w:sz w:val="28"/>
                <w:szCs w:val="28"/>
              </w:rPr>
              <w:t xml:space="preserve"> Причины и последствия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1990г Двоевластие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Антиконституционный переворот ГКЧП в августе 1991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остсоветское пространство в 90-е г. 20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Локальные конфликты на территории бывшего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Участие международных организаций (ООН, ОБСЕ.). НАТО, ЕС, </w:t>
            </w:r>
            <w:r w:rsidRPr="00477755">
              <w:rPr>
                <w:b/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СЕ, ЮНЕСКО»</w:t>
            </w:r>
            <w:r>
              <w:rPr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в решении мировых  конфликто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в планах международных организаций.</w:t>
            </w:r>
          </w:p>
          <w:p w:rsidR="008D6BB7" w:rsidRPr="00477755" w:rsidRDefault="008D6BB7" w:rsidP="008D6BB7">
            <w:pPr>
              <w:rPr>
                <w:sz w:val="28"/>
                <w:szCs w:val="28"/>
              </w:rPr>
            </w:pPr>
            <w:proofErr w:type="spellStart"/>
            <w:r w:rsidRPr="00477755">
              <w:rPr>
                <w:sz w:val="28"/>
                <w:szCs w:val="28"/>
              </w:rPr>
              <w:t>Военнополитическая</w:t>
            </w:r>
            <w:proofErr w:type="spellEnd"/>
            <w:r w:rsidRPr="00477755">
              <w:rPr>
                <w:sz w:val="28"/>
                <w:szCs w:val="28"/>
              </w:rPr>
              <w:t xml:space="preserve"> конкуренция и экономическое сотрудничество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73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Укрепление влияния России на постсоветском пространств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мировые интеграционные процессы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Европа – проблемы в перспективе сотрудничеств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Культура России на рубеже 20-21вв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экспансии западной системы ценностей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ерспективы развития РФ в современном мир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условия политического развития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Приоритетные направления </w:t>
            </w:r>
            <w:r w:rsidRPr="00477755">
              <w:rPr>
                <w:sz w:val="28"/>
                <w:szCs w:val="28"/>
              </w:rPr>
              <w:lastRenderedPageBreak/>
              <w:t>экономического развития России в 21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lastRenderedPageBreak/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и перспективы духовного развития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Социальные проблемы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Международные  акты о правах человека 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егиональные  законы и правовые  акты о правах человек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Итоговое занятие. </w:t>
            </w:r>
            <w:r>
              <w:rPr>
                <w:sz w:val="28"/>
                <w:szCs w:val="28"/>
              </w:rPr>
              <w:t>Дифференцированный зачет</w:t>
            </w:r>
            <w:r w:rsidRPr="00477755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ind w:left="360"/>
            </w:pPr>
            <w:r>
              <w:t>Итого</w:t>
            </w: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D6BB7" w:rsidRPr="007F79E1" w:rsidRDefault="00BD6C64" w:rsidP="008D6BB7">
            <w:pPr>
              <w:jc w:val="center"/>
            </w:pPr>
            <w:fldSimple w:instr=" =SUM(ABOVE) ">
              <w:r w:rsidR="008D6BB7">
                <w:rPr>
                  <w:noProof/>
                </w:rPr>
                <w:t>48</w:t>
              </w:r>
            </w:fldSimple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4</w:t>
            </w:r>
          </w:p>
        </w:tc>
      </w:tr>
    </w:tbl>
    <w:p w:rsidR="008D6BB7" w:rsidRDefault="008D6BB7" w:rsidP="00F03DB8">
      <w:pPr>
        <w:jc w:val="center"/>
        <w:rPr>
          <w:b/>
        </w:rPr>
        <w:sectPr w:rsidR="008D6BB7" w:rsidSect="00884F07">
          <w:footerReference w:type="default" r:id="rId8"/>
          <w:pgSz w:w="11906" w:h="16838"/>
          <w:pgMar w:top="567" w:right="850" w:bottom="1134" w:left="1134" w:header="708" w:footer="708" w:gutter="0"/>
          <w:pgNumType w:start="1"/>
          <w:cols w:space="708"/>
          <w:docGrid w:linePitch="360"/>
        </w:sectPr>
      </w:pPr>
    </w:p>
    <w:p w:rsidR="00706D17" w:rsidRDefault="00706D17" w:rsidP="00706D17">
      <w:pPr>
        <w:pStyle w:val="1"/>
        <w:jc w:val="center"/>
        <w:rPr>
          <w:szCs w:val="40"/>
        </w:rPr>
      </w:pPr>
      <w:r w:rsidRPr="00C74B74">
        <w:rPr>
          <w:szCs w:val="40"/>
        </w:rPr>
        <w:lastRenderedPageBreak/>
        <w:t>2.2.Тематический план и содержание дисциплины «История»</w:t>
      </w:r>
    </w:p>
    <w:p w:rsidR="00706D17" w:rsidRPr="003249A8" w:rsidRDefault="00706D17" w:rsidP="00706D17"/>
    <w:tbl>
      <w:tblPr>
        <w:tblW w:w="146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24"/>
        <w:gridCol w:w="9048"/>
        <w:gridCol w:w="24"/>
        <w:gridCol w:w="1276"/>
        <w:gridCol w:w="1275"/>
      </w:tblGrid>
      <w:tr w:rsidR="00706D17" w:rsidRPr="00A001AC" w:rsidTr="007E3F3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proofErr w:type="spellStart"/>
            <w:proofErr w:type="gramStart"/>
            <w:r w:rsidRPr="00A001AC">
              <w:t>Уро-вень</w:t>
            </w:r>
            <w:proofErr w:type="spellEnd"/>
            <w:proofErr w:type="gramEnd"/>
          </w:p>
          <w:p w:rsidR="00706D17" w:rsidRPr="00A001AC" w:rsidRDefault="00706D17" w:rsidP="007E3F3A">
            <w:pPr>
              <w:tabs>
                <w:tab w:val="left" w:pos="1060"/>
              </w:tabs>
              <w:jc w:val="center"/>
            </w:pPr>
            <w:r w:rsidRPr="00A001AC">
              <w:t>освоения</w:t>
            </w:r>
          </w:p>
        </w:tc>
      </w:tr>
      <w:tr w:rsidR="00706D17" w:rsidRPr="00A001AC" w:rsidTr="007E3F3A"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1. Введение. Развитие СССР и его место в мире в 80г.</w:t>
            </w: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Тема 1.1.</w:t>
            </w:r>
            <w:r w:rsidRPr="00A001AC">
              <w:t xml:space="preserve"> Основные тенденции развития СССР к 1980г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A001AC">
              <w:t>Уровень социально-экономического развития. Нарастание кризисных явлений в экономике, обществе, культуре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4131AB" w:rsidRDefault="00706D17" w:rsidP="007E3F3A">
            <w:r w:rsidRPr="004131AB">
              <w:t>Запол</w:t>
            </w:r>
            <w:r>
              <w:t>нение Рабочей тетради</w:t>
            </w:r>
            <w:r w:rsidRPr="004131AB">
              <w:t>.</w:t>
            </w:r>
          </w:p>
          <w:p w:rsidR="00706D17" w:rsidRPr="004131AB" w:rsidRDefault="00706D17" w:rsidP="007E3F3A">
            <w:r w:rsidRPr="004131AB">
              <w:t>Перечень важнейших внешнеполитических задач России после распада СССР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4131AB">
              <w:t>Межнациональны</w:t>
            </w:r>
            <w:r>
              <w:t>е</w:t>
            </w:r>
            <w:r w:rsidRPr="004131AB">
              <w:t xml:space="preserve"> отношени</w:t>
            </w:r>
            <w:r>
              <w:t>я</w:t>
            </w:r>
            <w:r w:rsidRPr="004131AB">
              <w:t xml:space="preserve"> в России после распада СССР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. 1.2.</w:t>
            </w:r>
            <w:r w:rsidRPr="00A001AC">
              <w:t xml:space="preserve"> Внешняя и внутренняя политика СССР к 1980г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оследст</w:t>
            </w:r>
            <w:r>
              <w:t xml:space="preserve">вия </w:t>
            </w:r>
            <w:r w:rsidRPr="00A001AC">
              <w:t>застойного периода и командно – административной системы управления.</w:t>
            </w:r>
          </w:p>
          <w:p w:rsidR="00706D17" w:rsidRPr="00A001AC" w:rsidRDefault="00706D17" w:rsidP="007E3F3A">
            <w:pPr>
              <w:ind w:right="-132"/>
              <w:rPr>
                <w:b/>
              </w:rPr>
            </w:pPr>
            <w:r w:rsidRPr="00A001AC">
              <w:t>Внешняя политика отношения с США, Евросоюзом, сопредельными государствами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 w:rsidRPr="004131AB">
              <w:t>Запол</w:t>
            </w:r>
            <w:r>
              <w:t>нение Рабочей тетради.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4131AB">
              <w:t>«</w:t>
            </w:r>
            <w:r>
              <w:t>И</w:t>
            </w:r>
            <w:r w:rsidRPr="004131AB">
              <w:t>сточник» экономического разорения СССР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 xml:space="preserve">Тема 1.3. </w:t>
            </w:r>
            <w:r w:rsidRPr="00A001AC">
              <w:t>Дезинтеграционные процессы в Европе 2-й половины 80г. и их отражение на события</w:t>
            </w:r>
            <w:proofErr w:type="gramStart"/>
            <w:r w:rsidRPr="00A001AC">
              <w:t>х в СССР</w:t>
            </w:r>
            <w:proofErr w:type="gramEnd"/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 xml:space="preserve">Кризис социализма в Западной Европе. </w:t>
            </w:r>
          </w:p>
          <w:p w:rsidR="00706D17" w:rsidRPr="00A001AC" w:rsidRDefault="00706D17" w:rsidP="007E3F3A">
            <w:r w:rsidRPr="00A001AC">
              <w:t>Эпоха «мягких» революций в Европе.</w:t>
            </w:r>
          </w:p>
          <w:p w:rsidR="00706D17" w:rsidRPr="00A001AC" w:rsidRDefault="00706D17" w:rsidP="007E3F3A">
            <w:r w:rsidRPr="00A001AC">
              <w:t>Формирование Евросоюза. Противостояние НАТО и Варшавского  договора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rPr>
          <w:trHeight w:val="7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8348B2" w:rsidRDefault="00706D17" w:rsidP="007E3F3A">
            <w:pPr>
              <w:rPr>
                <w:b/>
              </w:rPr>
            </w:pPr>
            <w:r w:rsidRPr="008348B2">
              <w:t xml:space="preserve">Заполнение Рабочей </w:t>
            </w:r>
            <w:r>
              <w:t>тетради</w:t>
            </w:r>
            <w:r w:rsidRPr="008348B2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8348B2">
              <w:t>Новая концепция внешней политики СССР. М Горбаче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  <w:r w:rsidRPr="00A001AC">
              <w:rPr>
                <w:b/>
              </w:rPr>
              <w:t>Тема 1.4.</w:t>
            </w:r>
            <w:r w:rsidRPr="00A001AC">
              <w:t xml:space="preserve"> Распад СССР и образование СНГ. РФ </w:t>
            </w:r>
            <w:r>
              <w:t xml:space="preserve">- </w:t>
            </w:r>
            <w:r w:rsidRPr="00A001AC">
              <w:t>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СР. Причины и последствия. Международное значение распада СССР. Образование СНГ. Российская Федерация как 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r w:rsidRPr="00242658">
              <w:t xml:space="preserve"> Социально- бытовые реалии жизни советских людей в 80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 1.5.</w:t>
            </w:r>
            <w:r w:rsidRPr="00A001AC">
              <w:t xml:space="preserve"> Распад СССР Причины и последствия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Р. Причины и последствия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84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3249A8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 </w:t>
            </w:r>
            <w:r w:rsidRPr="003249A8">
              <w:t>Причины, лежащие в основе национальных проблем с 1988-1991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1.6.</w:t>
            </w:r>
            <w:r>
              <w:t xml:space="preserve"> </w:t>
            </w:r>
            <w:r w:rsidRPr="00A001AC">
              <w:t>1990г</w:t>
            </w:r>
            <w:r>
              <w:t>.</w:t>
            </w:r>
            <w:r w:rsidRPr="00A001AC">
              <w:t xml:space="preserve"> Двоевластие в СССР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Декла</w:t>
            </w:r>
            <w:r>
              <w:t xml:space="preserve">рация о российском суверенитете. </w:t>
            </w:r>
            <w:r w:rsidRPr="00A001AC">
              <w:t xml:space="preserve"> </w:t>
            </w:r>
            <w:r>
              <w:t xml:space="preserve">Превращение </w:t>
            </w:r>
            <w:r w:rsidRPr="00A001AC">
              <w:t>«</w:t>
            </w:r>
            <w:proofErr w:type="spellStart"/>
            <w:r>
              <w:t>д</w:t>
            </w:r>
            <w:r w:rsidRPr="00A001AC">
              <w:t>воецентри</w:t>
            </w:r>
            <w:r>
              <w:t>я</w:t>
            </w:r>
            <w:proofErr w:type="spellEnd"/>
            <w:r w:rsidRPr="00A001AC">
              <w:t xml:space="preserve"> в «двоевластие»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Экономическая ситуация в СССР в 90-е годы 20 </w:t>
            </w:r>
            <w:proofErr w:type="gramStart"/>
            <w:r w:rsidRPr="00A001AC">
              <w:t>в</w:t>
            </w:r>
            <w:proofErr w:type="gramEnd"/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1.7</w:t>
            </w:r>
            <w:r>
              <w:t xml:space="preserve"> </w:t>
            </w:r>
            <w:r w:rsidRPr="00A001AC">
              <w:t>Антиконституционный</w:t>
            </w:r>
            <w:r>
              <w:t xml:space="preserve"> переворот ГКЧП в августе 1991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Отстранение </w:t>
            </w:r>
            <w:r w:rsidRPr="00A001AC">
              <w:t>М. Горбачев</w:t>
            </w:r>
            <w:r>
              <w:t>а</w:t>
            </w:r>
            <w:r w:rsidRPr="00A001AC">
              <w:t xml:space="preserve"> от власти. В</w:t>
            </w:r>
            <w:r>
              <w:t>ведение в</w:t>
            </w:r>
            <w:r w:rsidRPr="00A001AC">
              <w:t xml:space="preserve"> стране</w:t>
            </w:r>
            <w:r>
              <w:t xml:space="preserve"> чрезвычайного</w:t>
            </w:r>
            <w:r w:rsidRPr="00A001AC">
              <w:t xml:space="preserve"> положени</w:t>
            </w:r>
            <w:r>
              <w:t>я</w:t>
            </w:r>
            <w:r w:rsidRPr="00A001AC">
              <w:t>. Объявлен</w:t>
            </w:r>
            <w:r>
              <w:t>ие</w:t>
            </w:r>
            <w:r w:rsidRPr="00A001AC">
              <w:t xml:space="preserve"> о создании ГКЧП</w:t>
            </w:r>
            <w:r>
              <w:t>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>
              <w:t>Цели и задачи ГКЧП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405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2. Россия и мир в начале 21 века.</w:t>
            </w:r>
          </w:p>
        </w:tc>
      </w:tr>
      <w:tr w:rsidR="00706D17" w:rsidRPr="00A001AC" w:rsidTr="007E3F3A">
        <w:trPr>
          <w:trHeight w:val="1156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  <w:u w:val="single"/>
              </w:rPr>
            </w:pPr>
            <w:r w:rsidRPr="00A001AC">
              <w:rPr>
                <w:b/>
              </w:rPr>
              <w:t>Тема 2.1.</w:t>
            </w:r>
            <w:r w:rsidRPr="00A001AC">
              <w:t xml:space="preserve"> Постсоветское пространство в 90-е г. 20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оссийская федерация как правопреемник СССР. Подписание нового федерального договора.</w:t>
            </w:r>
          </w:p>
          <w:p w:rsidR="00706D17" w:rsidRPr="00A001AC" w:rsidRDefault="00706D17" w:rsidP="007E3F3A">
            <w:r w:rsidRPr="00A001AC">
              <w:t>Отношения со странами СНГ и иными государствами постсоветск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6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 w:rsidRPr="00CE26B0">
              <w:t>Юридическое оформление распада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9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2.2.</w:t>
            </w:r>
            <w:r w:rsidRPr="00A001AC">
              <w:t xml:space="preserve"> Локальные конфликты на территории бывшего СССР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ричины  локальных конфликтов на территории бывшего СССР и их последствия для России и государств СНГ, стран Балтии, Молдав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5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CE26B0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 xml:space="preserve">Тема 2.3. </w:t>
            </w:r>
            <w:r w:rsidRPr="00A001AC">
              <w:t xml:space="preserve">Участие </w:t>
            </w:r>
            <w:r w:rsidRPr="00A001AC">
              <w:lastRenderedPageBreak/>
              <w:t xml:space="preserve">международных организаций (ООН, ОБСЕ.). НАТО, ЕС, </w:t>
            </w:r>
            <w:r w:rsidRPr="00A001AC">
              <w:rPr>
                <w:b/>
              </w:rPr>
              <w:t xml:space="preserve"> </w:t>
            </w:r>
            <w:r w:rsidRPr="00A001AC">
              <w:t>СЕ</w:t>
            </w:r>
            <w:proofErr w:type="gramStart"/>
            <w:r w:rsidRPr="00A001AC">
              <w:t xml:space="preserve"> ,</w:t>
            </w:r>
            <w:proofErr w:type="gramEnd"/>
            <w:r w:rsidRPr="00A001AC">
              <w:t xml:space="preserve"> ЮНЕСКО»</w:t>
            </w:r>
          </w:p>
          <w:p w:rsidR="00706D17" w:rsidRPr="00A001AC" w:rsidRDefault="00706D17" w:rsidP="007E3F3A">
            <w:r w:rsidRPr="00A001AC">
              <w:t>в решении конфликто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Содержание учебного материала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lastRenderedPageBreak/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 ЮНЭСКО по урегулированию локальных конфли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tabs>
                <w:tab w:val="left" w:pos="960"/>
              </w:tabs>
            </w:pPr>
            <w:r w:rsidRPr="00A001AC">
              <w:lastRenderedPageBreak/>
              <w:t>1</w:t>
            </w:r>
          </w:p>
          <w:p w:rsidR="00706D17" w:rsidRPr="00A001AC" w:rsidRDefault="00706D17" w:rsidP="007E3F3A">
            <w:pPr>
              <w:tabs>
                <w:tab w:val="left" w:pos="960"/>
              </w:tabs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pPr>
              <w:rPr>
                <w:b/>
              </w:rPr>
            </w:pPr>
            <w:r>
              <w:t>П</w:t>
            </w:r>
            <w:r w:rsidRPr="00CE26B0">
              <w:t>риродные</w:t>
            </w:r>
            <w:r>
              <w:t xml:space="preserve"> </w:t>
            </w:r>
            <w:r w:rsidRPr="00CE26B0">
              <w:t xml:space="preserve">и исторические памятники в России, находящиеся </w:t>
            </w:r>
            <w:proofErr w:type="gramStart"/>
            <w:r w:rsidRPr="00CE26B0">
              <w:t>по</w:t>
            </w:r>
            <w:proofErr w:type="gramEnd"/>
            <w:r w:rsidRPr="00CE26B0">
              <w:t xml:space="preserve"> </w:t>
            </w:r>
            <w:proofErr w:type="gramStart"/>
            <w:r w:rsidRPr="00CE26B0">
              <w:t>охраной</w:t>
            </w:r>
            <w:proofErr w:type="gramEnd"/>
            <w:r w:rsidRPr="00CE26B0">
              <w:t xml:space="preserve"> ЮНЕС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212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4.</w:t>
            </w:r>
            <w:r w:rsidRPr="00A001AC">
              <w:t xml:space="preserve"> Россия в п</w:t>
            </w:r>
            <w:r>
              <w:t>ланах международных организаций.</w:t>
            </w:r>
          </w:p>
          <w:p w:rsidR="00706D17" w:rsidRPr="00A001AC" w:rsidRDefault="00706D17" w:rsidP="007E3F3A">
            <w:proofErr w:type="spellStart"/>
            <w:r>
              <w:t>В</w:t>
            </w:r>
            <w:r w:rsidRPr="00A001AC">
              <w:t>оеннополитическая</w:t>
            </w:r>
            <w:proofErr w:type="spellEnd"/>
            <w:r w:rsidRPr="00A001AC">
              <w:t xml:space="preserve"> конкуренция </w:t>
            </w:r>
            <w:r>
              <w:t>и экономическое сотрудничество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Изменение расстановки сил на международной арене.. Россия в планах международных организаций (НАТО</w:t>
            </w:r>
            <w:proofErr w:type="gramStart"/>
            <w:r w:rsidRPr="00A001AC">
              <w:t>.Е</w:t>
            </w:r>
            <w:proofErr w:type="gramEnd"/>
            <w:r w:rsidRPr="00A001AC">
              <w:t xml:space="preserve">С) </w:t>
            </w:r>
            <w:proofErr w:type="spellStart"/>
            <w:r w:rsidRPr="00A001AC">
              <w:t>Воено-политическая</w:t>
            </w:r>
            <w:proofErr w:type="spellEnd"/>
            <w:r w:rsidRPr="00A001AC">
              <w:t xml:space="preserve"> конкуренция и социально- экономическое сотрудничество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5</w:t>
            </w:r>
            <w:r w:rsidRPr="00A001AC">
              <w:rPr>
                <w:b/>
              </w:rPr>
              <w:t>.</w:t>
            </w:r>
            <w:r w:rsidRPr="00A001AC">
              <w:t xml:space="preserve"> Укрепление влияния России на постсоветском пространств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Россия и государства СНГ. Становление новых межгосударственных отношений на принципах взаимовыгодного сотрудничества. Формирование единого экономического пространства и системы коллективной </w:t>
            </w:r>
            <w:proofErr w:type="spellStart"/>
            <w:r w:rsidRPr="00A001AC">
              <w:t>безопасности</w:t>
            </w:r>
            <w:proofErr w:type="gramStart"/>
            <w:r w:rsidRPr="00A001AC">
              <w:t>.Р</w:t>
            </w:r>
            <w:proofErr w:type="gramEnd"/>
            <w:r w:rsidRPr="00A001AC">
              <w:t>оссийская</w:t>
            </w:r>
            <w:proofErr w:type="spellEnd"/>
            <w:r w:rsidRPr="00A001AC">
              <w:t xml:space="preserve"> </w:t>
            </w:r>
            <w:r>
              <w:t>Ф</w:t>
            </w:r>
            <w:r w:rsidRPr="00A001AC">
              <w:t>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6</w:t>
            </w:r>
            <w:r w:rsidRPr="00A001AC">
              <w:rPr>
                <w:b/>
              </w:rPr>
              <w:t>.</w:t>
            </w:r>
            <w:r w:rsidRPr="00A001AC">
              <w:t xml:space="preserve"> Россия и мировые интеграционные процес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Россия и мировые интеграционные процессы.</w:t>
            </w:r>
          </w:p>
          <w:p w:rsidR="00706D17" w:rsidRDefault="00706D17" w:rsidP="007E3F3A">
            <w:r w:rsidRPr="00A001AC">
              <w:t>Участие в решении общечеловеческих проблем мирового сообщества</w:t>
            </w:r>
            <w:r>
              <w:t>.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t>Расширение Евросоюза и НАТО. Участие России в этих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амостоятельная работа студентов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Письменные доклады </w:t>
            </w:r>
            <w:r w:rsidRPr="00A001AC">
              <w:t>студентов «Глобальные проблемы челов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7</w:t>
            </w:r>
            <w:r w:rsidRPr="00A001AC">
              <w:rPr>
                <w:b/>
              </w:rPr>
              <w:t>.</w:t>
            </w:r>
            <w:r w:rsidRPr="00A001AC">
              <w:t xml:space="preserve">  Россия и Европа </w:t>
            </w:r>
            <w:r w:rsidRPr="00A001AC">
              <w:lastRenderedPageBreak/>
              <w:t>– проблемы в перспективе сотрудничеств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lastRenderedPageBreak/>
              <w:t>Содержание учебного материала.</w:t>
            </w:r>
          </w:p>
          <w:p w:rsidR="00706D17" w:rsidRPr="00A001AC" w:rsidRDefault="00706D17" w:rsidP="007E3F3A">
            <w:r w:rsidRPr="00A001AC">
              <w:lastRenderedPageBreak/>
              <w:t>«Россия и Европа»- проблемы и перспективы сотрудничества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. 2.</w:t>
            </w:r>
            <w:r w:rsidR="008D6BB7">
              <w:rPr>
                <w:b/>
              </w:rPr>
              <w:t>8.</w:t>
            </w:r>
          </w:p>
          <w:p w:rsidR="00706D17" w:rsidRPr="00A001AC" w:rsidRDefault="00706D17" w:rsidP="007E3F3A">
            <w:r w:rsidRPr="00A001AC">
              <w:t>Культура России на рубеже 20-21вв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CD2C2C" w:rsidRDefault="00706D17" w:rsidP="007E3F3A">
            <w:r w:rsidRPr="00A001AC">
              <w:t>Культура России на рубеже 20-21вв. Сочетание мировых, национальных  и интернациональных тенд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9.</w:t>
            </w:r>
            <w:r w:rsidRPr="00A001AC">
              <w:t xml:space="preserve">  </w:t>
            </w:r>
          </w:p>
          <w:p w:rsidR="00706D17" w:rsidRPr="00A001AC" w:rsidRDefault="00706D17" w:rsidP="007E3F3A">
            <w:r w:rsidRPr="00A001AC">
              <w:t>Проблемы экспансии западной системы ценностей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Система западных ценностей и ее экспансия в России. Плюсы и минусы, мифы и реальность. Формирование стандартов европейской и миров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0</w:t>
            </w:r>
            <w:r w:rsidRPr="00A001AC">
              <w:rPr>
                <w:b/>
              </w:rPr>
              <w:t>.</w:t>
            </w:r>
            <w:r w:rsidRPr="00A001AC">
              <w:t xml:space="preserve">  Перспективы развития РФ в современном мир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CD2C2C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proofErr w:type="gramStart"/>
            <w:r w:rsidRPr="00A001AC">
              <w:t xml:space="preserve">  </w:t>
            </w:r>
            <w:r>
              <w:t>.</w:t>
            </w:r>
            <w:proofErr w:type="gramEnd"/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 1</w:t>
            </w:r>
            <w:r w:rsidR="008D6BB7">
              <w:rPr>
                <w:b/>
              </w:rPr>
              <w:t>1</w:t>
            </w:r>
            <w:r w:rsidRPr="00A001AC">
              <w:t xml:space="preserve"> Основные условия политического развития современной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Основные условия политического развития современной Росси</w:t>
            </w:r>
            <w:proofErr w:type="gramStart"/>
            <w:r w:rsidRPr="00A001AC">
              <w:t>и-</w:t>
            </w:r>
            <w:proofErr w:type="gramEnd"/>
            <w:r w:rsidRPr="00A001AC">
              <w:t xml:space="preserve"> совершенствование демократии, укрепление правового государства, активизация гражданск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амостоятельная работа студентов.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B73112">
              <w:t>Подготовка доклада</w:t>
            </w:r>
            <w:r>
              <w:t xml:space="preserve">:  </w:t>
            </w:r>
            <w:r w:rsidRPr="00A001AC">
              <w:t xml:space="preserve">Существует ли отличия в содержании понятий «суверенитет», «независимость», «самостоятельность» по отношению к государственной политик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2</w:t>
            </w:r>
            <w:r w:rsidRPr="00A001AC">
              <w:t>. Приоритетные направления экономического развития России в 21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Инновационные технологии, создание </w:t>
            </w:r>
            <w:proofErr w:type="spellStart"/>
            <w:r w:rsidRPr="00A001AC">
              <w:t>техногородов</w:t>
            </w:r>
            <w:proofErr w:type="spellEnd"/>
            <w:r w:rsidRPr="00A001AC">
              <w:t xml:space="preserve">. Повышение производительности труда и качества продукции. Переход от сырьевого начала в экономике к </w:t>
            </w:r>
            <w:proofErr w:type="gramStart"/>
            <w:r w:rsidRPr="00A001AC">
              <w:t>производящему</w:t>
            </w:r>
            <w:proofErr w:type="gramEnd"/>
            <w:r w:rsidRPr="00A001AC">
              <w:t xml:space="preserve"> – приоритетные направления экономического развития России в 21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3</w:t>
            </w:r>
            <w:r w:rsidRPr="00A001AC">
              <w:t>.</w:t>
            </w:r>
            <w:r w:rsidRPr="00A001AC">
              <w:rPr>
                <w:b/>
              </w:rPr>
              <w:t xml:space="preserve"> .</w:t>
            </w:r>
            <w:r w:rsidRPr="00A001AC">
              <w:t xml:space="preserve"> Проблемы и перспективы духовного развития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Возвращение к истокам российской духовности с учетом современных реалий и общечеловеческих цен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4</w:t>
            </w:r>
            <w:r w:rsidRPr="00A001AC">
              <w:rPr>
                <w:b/>
              </w:rPr>
              <w:t>.</w:t>
            </w:r>
            <w:r w:rsidRPr="00A001AC">
              <w:t xml:space="preserve"> Социальные проблемы современной </w:t>
            </w:r>
            <w:r w:rsidRPr="00A001AC">
              <w:lastRenderedPageBreak/>
              <w:t>России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lastRenderedPageBreak/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Социальные проблемы России. </w:t>
            </w:r>
          </w:p>
          <w:p w:rsidR="00706D17" w:rsidRPr="00A001AC" w:rsidRDefault="00706D17" w:rsidP="007E3F3A">
            <w:r w:rsidRPr="00A001AC">
              <w:lastRenderedPageBreak/>
              <w:t>Здоровье нации, повышение качества образования.</w:t>
            </w:r>
          </w:p>
          <w:p w:rsidR="00706D17" w:rsidRDefault="00706D17" w:rsidP="007E3F3A">
            <w:pPr>
              <w:rPr>
                <w:b/>
              </w:rPr>
            </w:pPr>
            <w:r w:rsidRPr="00A001AC">
              <w:t>Занятость, социальное обеспечение, повышение уровня жизни.</w:t>
            </w:r>
            <w:r w:rsidRPr="00A001AC">
              <w:rPr>
                <w:b/>
              </w:rPr>
              <w:t xml:space="preserve">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Глобализация и демократизация общества. Процессы глоб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/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lastRenderedPageBreak/>
              <w:t>Тема 2.1</w:t>
            </w:r>
            <w:r w:rsidR="008D6BB7">
              <w:rPr>
                <w:b/>
              </w:rPr>
              <w:t>5</w:t>
            </w:r>
            <w:r w:rsidRPr="00A001AC">
              <w:t>Международные акты</w:t>
            </w:r>
            <w:r>
              <w:t xml:space="preserve"> о правах человека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E32603" w:rsidRDefault="00706D17" w:rsidP="007E3F3A">
            <w:r w:rsidRPr="00E32603">
              <w:t xml:space="preserve">Конституция </w:t>
            </w:r>
            <w:proofErr w:type="spellStart"/>
            <w:r w:rsidRPr="00E32603">
              <w:t>Рф</w:t>
            </w:r>
            <w:proofErr w:type="spellEnd"/>
            <w:r w:rsidRPr="00E32603">
              <w:t>.</w:t>
            </w:r>
          </w:p>
          <w:p w:rsidR="00706D17" w:rsidRPr="00A001AC" w:rsidRDefault="00706D17" w:rsidP="007E3F3A">
            <w:r w:rsidRPr="00E32603">
              <w:t>Права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</w:tr>
      <w:tr w:rsidR="00706D17" w:rsidRPr="00A001AC" w:rsidTr="007E3F3A">
        <w:trPr>
          <w:trHeight w:val="83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r w:rsidRPr="00E32603">
              <w:rPr>
                <w:b/>
              </w:rPr>
              <w:t>Тема 2.1</w:t>
            </w:r>
            <w:r w:rsidR="008D6BB7">
              <w:rPr>
                <w:b/>
              </w:rPr>
              <w:t>6</w:t>
            </w:r>
            <w:r w:rsidRPr="00E32603">
              <w:rPr>
                <w:b/>
              </w:rPr>
              <w:t>.</w:t>
            </w:r>
            <w:r w:rsidRPr="00E32603">
              <w:t>Региональные  законы и правовые  акты о правах человека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rPr>
                <w:b/>
              </w:rPr>
              <w:t>Содержание учебного материала.</w:t>
            </w:r>
          </w:p>
          <w:p w:rsidR="00706D17" w:rsidRPr="00E32603" w:rsidRDefault="00706D17" w:rsidP="007E3F3A">
            <w:r w:rsidRPr="00E32603">
              <w:t xml:space="preserve">Резолюция генеральной ассамблее ООН 1948г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Всеобщая декларация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41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pPr>
              <w:rPr>
                <w:b/>
              </w:rPr>
            </w:pPr>
            <w:r w:rsidRPr="00E32603">
              <w:rPr>
                <w:b/>
              </w:rPr>
              <w:t>Тема 2.</w:t>
            </w:r>
            <w:r w:rsidR="008D6BB7">
              <w:rPr>
                <w:b/>
              </w:rPr>
              <w:t>17</w:t>
            </w:r>
            <w:r w:rsidRPr="00E32603">
              <w:rPr>
                <w:b/>
              </w:rPr>
              <w:t>.</w:t>
            </w:r>
            <w:r w:rsidRPr="00E32603">
              <w:t xml:space="preserve"> Итоговое занятие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</w:tr>
    </w:tbl>
    <w:p w:rsidR="00F03DB8" w:rsidRPr="0063563A" w:rsidRDefault="00F03DB8" w:rsidP="00F03DB8">
      <w:pPr>
        <w:rPr>
          <w:b/>
        </w:rPr>
      </w:pPr>
      <w:r w:rsidRPr="0063563A">
        <w:rPr>
          <w:b/>
        </w:rPr>
        <w:t xml:space="preserve">      </w:t>
      </w:r>
    </w:p>
    <w:p w:rsidR="00F03DB8" w:rsidRDefault="00F03DB8" w:rsidP="00F03DB8">
      <w:pPr>
        <w:sectPr w:rsidR="00F03DB8" w:rsidSect="004541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475F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rPr>
          <w:sz w:val="28"/>
          <w:szCs w:val="28"/>
        </w:rPr>
      </w:pP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4B59">
        <w:rPr>
          <w:b/>
          <w:bCs/>
          <w:sz w:val="28"/>
          <w:szCs w:val="28"/>
        </w:rPr>
        <w:t>3.1. Материально-техническое обеспечение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Оборудование учебного кабинета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824B59">
        <w:rPr>
          <w:bCs/>
          <w:sz w:val="28"/>
          <w:szCs w:val="28"/>
        </w:rPr>
        <w:t>обучающихся</w:t>
      </w:r>
      <w:proofErr w:type="gram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рабочее место преподавател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Технические средства обучения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824B59">
        <w:rPr>
          <w:bCs/>
          <w:sz w:val="28"/>
          <w:szCs w:val="28"/>
        </w:rPr>
        <w:t>мультимедиапроектор</w:t>
      </w:r>
      <w:proofErr w:type="spell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экран для проекционного аппарата.</w:t>
      </w:r>
    </w:p>
    <w:p w:rsidR="00F03DB8" w:rsidRPr="001475F4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3.2. Информационное обеспечение обучения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Основная литература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Учебные пособия: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1.</w:t>
      </w:r>
      <w:r w:rsidRPr="001475F4">
        <w:rPr>
          <w:sz w:val="28"/>
          <w:szCs w:val="28"/>
        </w:rPr>
        <w:t xml:space="preserve">История  /  П.С. Самыгин (и др.) – Изд.20-е, И90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Ростов   </w:t>
      </w: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</w:t>
      </w:r>
      <w:proofErr w:type="spellStart"/>
      <w:r w:rsidRPr="001475F4">
        <w:rPr>
          <w:sz w:val="28"/>
          <w:szCs w:val="28"/>
        </w:rPr>
        <w:t>н</w:t>
      </w:r>
      <w:proofErr w:type="spellEnd"/>
      <w:r w:rsidRPr="001475F4">
        <w:rPr>
          <w:sz w:val="28"/>
          <w:szCs w:val="28"/>
        </w:rPr>
        <w:t>/Д</w:t>
      </w:r>
      <w:proofErr w:type="gramStart"/>
      <w:r w:rsidRPr="001475F4">
        <w:rPr>
          <w:sz w:val="28"/>
          <w:szCs w:val="28"/>
        </w:rPr>
        <w:t xml:space="preserve"> :</w:t>
      </w:r>
      <w:proofErr w:type="gramEnd"/>
      <w:r w:rsidRPr="001475F4">
        <w:rPr>
          <w:sz w:val="28"/>
          <w:szCs w:val="28"/>
        </w:rPr>
        <w:t xml:space="preserve"> Феникс, 2014 – 474 с. – (Среднее профессиональное образование)</w:t>
      </w:r>
    </w:p>
    <w:p w:rsidR="00F03DB8" w:rsidRPr="001475F4" w:rsidRDefault="00F03DB8" w:rsidP="00F03DB8">
      <w:pPr>
        <w:ind w:left="660"/>
        <w:jc w:val="both"/>
        <w:rPr>
          <w:sz w:val="28"/>
          <w:szCs w:val="28"/>
        </w:rPr>
      </w:pP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2.</w:t>
      </w:r>
      <w:r w:rsidRPr="001475F4">
        <w:rPr>
          <w:sz w:val="28"/>
          <w:szCs w:val="28"/>
        </w:rPr>
        <w:t xml:space="preserve">История России: учебник / А.С. Орлов, В.А. Георгиев, Н.Г. Георгиева, Т.А. 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Сивохина.  – 4-е изд.,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М.: Проспект 2013. – 528 </w:t>
      </w:r>
      <w:proofErr w:type="gramStart"/>
      <w:r w:rsidRPr="001475F4">
        <w:rPr>
          <w:sz w:val="28"/>
          <w:szCs w:val="28"/>
        </w:rPr>
        <w:t>с</w:t>
      </w:r>
      <w:proofErr w:type="gramEnd"/>
      <w:r w:rsidRPr="001475F4">
        <w:rPr>
          <w:sz w:val="28"/>
          <w:szCs w:val="28"/>
        </w:rPr>
        <w:t>.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b/>
          <w:sz w:val="28"/>
          <w:szCs w:val="28"/>
          <w:lang w:eastAsia="en-US"/>
        </w:rPr>
        <w:t>3.</w:t>
      </w:r>
      <w:r w:rsidRPr="001475F4">
        <w:rPr>
          <w:rFonts w:eastAsia="Calibri"/>
          <w:sz w:val="28"/>
          <w:szCs w:val="28"/>
          <w:lang w:eastAsia="en-US"/>
        </w:rPr>
        <w:t>История России с древних времен до наших дней: учебник / А.Н. Саха</w:t>
      </w: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    ров, А.Н. Боханов,  В.А Шестаков; под ред. А.Н. Сахарова. – М: Проспект,  </w:t>
      </w:r>
    </w:p>
    <w:p w:rsidR="00F03DB8" w:rsidRPr="007B0FEB" w:rsidRDefault="00F03DB8" w:rsidP="00F03DB8">
      <w:pPr>
        <w:rPr>
          <w:rFonts w:eastAsia="Calibri"/>
          <w:sz w:val="28"/>
          <w:szCs w:val="28"/>
          <w:lang w:val="en-US" w:eastAsia="en-US"/>
        </w:rPr>
      </w:pPr>
      <w:proofErr w:type="gramStart"/>
      <w:r w:rsidRPr="007B0FEB">
        <w:rPr>
          <w:rFonts w:eastAsia="Calibri"/>
          <w:sz w:val="28"/>
          <w:szCs w:val="28"/>
          <w:lang w:val="en-US" w:eastAsia="en-US"/>
        </w:rPr>
        <w:t>2013</w:t>
      </w:r>
      <w:r w:rsidRPr="001475F4">
        <w:rPr>
          <w:rFonts w:eastAsia="Calibri"/>
          <w:sz w:val="28"/>
          <w:szCs w:val="28"/>
          <w:lang w:eastAsia="en-US"/>
        </w:rPr>
        <w:t>г</w:t>
      </w:r>
      <w:r w:rsidRPr="007B0FEB">
        <w:rPr>
          <w:rFonts w:eastAsia="Calibri"/>
          <w:sz w:val="28"/>
          <w:szCs w:val="28"/>
          <w:lang w:val="en-US" w:eastAsia="en-US"/>
        </w:rPr>
        <w:t xml:space="preserve">. – 768 </w:t>
      </w:r>
      <w:r w:rsidRPr="001475F4">
        <w:rPr>
          <w:rFonts w:eastAsia="Calibri"/>
          <w:sz w:val="28"/>
          <w:szCs w:val="28"/>
          <w:lang w:eastAsia="en-US"/>
        </w:rPr>
        <w:t>с</w:t>
      </w:r>
      <w:r w:rsidRPr="007B0FEB">
        <w:rPr>
          <w:rFonts w:eastAsia="Calibri"/>
          <w:sz w:val="28"/>
          <w:szCs w:val="28"/>
          <w:lang w:val="en-US" w:eastAsia="en-US"/>
        </w:rPr>
        <w:t>.</w:t>
      </w:r>
      <w:proofErr w:type="gramEnd"/>
    </w:p>
    <w:p w:rsidR="00F03DB8" w:rsidRPr="007B0FEB" w:rsidRDefault="00F03DB8" w:rsidP="00F03DB8">
      <w:pPr>
        <w:tabs>
          <w:tab w:val="left" w:pos="3930"/>
        </w:tabs>
        <w:jc w:val="both"/>
        <w:rPr>
          <w:b/>
          <w:sz w:val="28"/>
          <w:szCs w:val="28"/>
          <w:lang w:val="en-US"/>
        </w:rPr>
      </w:pPr>
      <w:r w:rsidRPr="007B0FEB">
        <w:rPr>
          <w:b/>
          <w:sz w:val="28"/>
          <w:szCs w:val="28"/>
          <w:lang w:val="en-US"/>
        </w:rPr>
        <w:tab/>
      </w:r>
    </w:p>
    <w:p w:rsidR="00F03DB8" w:rsidRPr="007B0FEB" w:rsidRDefault="00F03DB8" w:rsidP="00F03DB8">
      <w:pPr>
        <w:jc w:val="both"/>
        <w:rPr>
          <w:b/>
          <w:sz w:val="28"/>
          <w:szCs w:val="28"/>
          <w:lang w:val="en-US"/>
        </w:rPr>
      </w:pPr>
      <w:r w:rsidRPr="001475F4">
        <w:rPr>
          <w:b/>
          <w:sz w:val="28"/>
          <w:szCs w:val="28"/>
        </w:rPr>
        <w:t>Интернет</w:t>
      </w:r>
      <w:r w:rsidRPr="007B0FEB">
        <w:rPr>
          <w:b/>
          <w:sz w:val="28"/>
          <w:szCs w:val="28"/>
          <w:lang w:val="en-US"/>
        </w:rPr>
        <w:t>-</w:t>
      </w:r>
      <w:r w:rsidRPr="001475F4">
        <w:rPr>
          <w:b/>
          <w:sz w:val="28"/>
          <w:szCs w:val="28"/>
        </w:rPr>
        <w:t>ресурсы</w:t>
      </w:r>
      <w:r w:rsidRPr="007B0FEB">
        <w:rPr>
          <w:b/>
          <w:sz w:val="28"/>
          <w:szCs w:val="28"/>
          <w:lang w:val="en-US"/>
        </w:rPr>
        <w:t>:</w:t>
      </w:r>
    </w:p>
    <w:p w:rsidR="00F03DB8" w:rsidRPr="007B0FEB" w:rsidRDefault="00F03DB8" w:rsidP="00F03DB8">
      <w:pPr>
        <w:ind w:firstLine="720"/>
        <w:jc w:val="both"/>
        <w:rPr>
          <w:sz w:val="28"/>
          <w:szCs w:val="28"/>
          <w:lang w:val="en-US"/>
        </w:rPr>
      </w:pPr>
      <w:proofErr w:type="gramStart"/>
      <w:r w:rsidRPr="001475F4">
        <w:rPr>
          <w:sz w:val="28"/>
          <w:szCs w:val="28"/>
          <w:lang w:val="en-US"/>
        </w:rPr>
        <w:t>http</w:t>
      </w:r>
      <w:proofErr w:type="gramEnd"/>
      <w:r w:rsidRPr="007B0FEB">
        <w:rPr>
          <w:sz w:val="28"/>
          <w:szCs w:val="28"/>
          <w:lang w:val="en-US"/>
        </w:rPr>
        <w:t>: //</w:t>
      </w:r>
      <w:r w:rsidRPr="001475F4">
        <w:rPr>
          <w:sz w:val="28"/>
          <w:szCs w:val="28"/>
          <w:lang w:val="en-US"/>
        </w:rPr>
        <w:t>school</w:t>
      </w:r>
      <w:r w:rsidRPr="007B0FEB">
        <w:rPr>
          <w:sz w:val="28"/>
          <w:szCs w:val="28"/>
          <w:lang w:val="en-US"/>
        </w:rPr>
        <w:t>-</w:t>
      </w:r>
      <w:r w:rsidRPr="001475F4">
        <w:rPr>
          <w:sz w:val="28"/>
          <w:szCs w:val="28"/>
          <w:lang w:val="en-US"/>
        </w:rPr>
        <w:t>collection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edu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ru</w:t>
      </w:r>
    </w:p>
    <w:p w:rsidR="00F03DB8" w:rsidRPr="007B0FEB" w:rsidRDefault="00F03DB8" w:rsidP="00F03DB8">
      <w:pPr>
        <w:ind w:firstLine="360"/>
        <w:jc w:val="both"/>
        <w:rPr>
          <w:b/>
          <w:sz w:val="28"/>
          <w:szCs w:val="28"/>
          <w:lang w:val="en-US"/>
        </w:rPr>
      </w:pPr>
    </w:p>
    <w:p w:rsidR="00F03DB8" w:rsidRPr="007B0FEB" w:rsidRDefault="00F03DB8" w:rsidP="00F03DB8">
      <w:pPr>
        <w:jc w:val="center"/>
        <w:rPr>
          <w:b/>
          <w:sz w:val="28"/>
          <w:szCs w:val="28"/>
          <w:lang w:val="en-US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Дополнительная литература.</w:t>
      </w:r>
    </w:p>
    <w:p w:rsidR="00F03DB8" w:rsidRPr="001475F4" w:rsidRDefault="00F03DB8" w:rsidP="00F03DB8">
      <w:pPr>
        <w:pStyle w:val="a3"/>
        <w:rPr>
          <w:sz w:val="28"/>
          <w:szCs w:val="28"/>
        </w:rPr>
      </w:pP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1. История России: учебник / А.С. Орлов, В.А. Георгиев (и </w:t>
      </w:r>
      <w:proofErr w:type="spellStart"/>
      <w:proofErr w:type="gramStart"/>
      <w:r w:rsidRPr="001475F4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). –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>. и доп. – М.: Проспект, 2013г. – 528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2. Основы курса Истории России: учебник / А.С. Орлов, А.Ю.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олунов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, Ю.Я. Терещенко; МГУ. – Изд. 2-е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3 – 576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>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lastRenderedPageBreak/>
        <w:t xml:space="preserve">3. История России: учебник / А.С. Орлов, В.А. Георгиев, Н.Г. Георгиева, Т.А. Сивохина. -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1. – 528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 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4. Фортунатов В.В.  История: Учебное пособие. Стандарт третьего поколения. – СПб.: Питер, 2013. - 464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</w:t>
      </w:r>
    </w:p>
    <w:p w:rsidR="00F03DB8" w:rsidRPr="001475F4" w:rsidRDefault="008D6BB7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03DB8" w:rsidRPr="001475F4">
        <w:rPr>
          <w:rFonts w:eastAsia="Calibri"/>
          <w:sz w:val="28"/>
          <w:szCs w:val="28"/>
          <w:lang w:eastAsia="en-US"/>
        </w:rPr>
        <w:t>. Мунчаев Ш.М. История России: учебник / Ш.М. Мунчаев, В.М. Устинов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.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 –  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и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зд. </w:t>
      </w:r>
      <w:proofErr w:type="spellStart"/>
      <w:r w:rsidR="00F03DB8"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="00F03DB8" w:rsidRPr="001475F4">
        <w:rPr>
          <w:rFonts w:eastAsia="Calibri"/>
          <w:sz w:val="28"/>
          <w:szCs w:val="28"/>
          <w:lang w:eastAsia="en-US"/>
        </w:rPr>
        <w:t>. и доп. – М.: Норма: ИНФРА – М. 2013. – 752 с.</w:t>
      </w:r>
    </w:p>
    <w:p w:rsidR="008D6BB7" w:rsidRPr="008D6BB7" w:rsidRDefault="008D6BB7" w:rsidP="008D6BB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sz w:val="28"/>
          <w:szCs w:val="28"/>
        </w:rPr>
        <w:t>6.</w:t>
      </w:r>
      <w:r w:rsidRPr="008D6BB7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8D6BB7">
        <w:rPr>
          <w:bCs/>
          <w:sz w:val="28"/>
          <w:szCs w:val="28"/>
          <w:lang w:val="en-US"/>
        </w:rPr>
        <w:t>medcollegelib</w:t>
      </w:r>
      <w:proofErr w:type="spellEnd"/>
      <w:r w:rsidRPr="008D6BB7">
        <w:rPr>
          <w:bCs/>
          <w:sz w:val="28"/>
          <w:szCs w:val="28"/>
        </w:rPr>
        <w:t>.</w:t>
      </w:r>
      <w:proofErr w:type="spellStart"/>
      <w:r w:rsidRPr="008D6BB7">
        <w:rPr>
          <w:bCs/>
          <w:sz w:val="28"/>
          <w:szCs w:val="28"/>
          <w:lang w:val="en-US"/>
        </w:rPr>
        <w:t>ru</w:t>
      </w:r>
      <w:proofErr w:type="spellEnd"/>
    </w:p>
    <w:p w:rsidR="00F03DB8" w:rsidRDefault="00F03DB8" w:rsidP="00F03DB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.</w:t>
      </w:r>
    </w:p>
    <w:p w:rsidR="00F03DB8" w:rsidRDefault="00F03DB8" w:rsidP="00F03DB8">
      <w:pPr>
        <w:ind w:left="360"/>
      </w:pP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03DB8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8D6BB7" w:rsidRPr="00824B59" w:rsidTr="007E3F3A">
        <w:trPr>
          <w:trHeight w:val="2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227"/>
              </w:tabs>
              <w:spacing w:line="360" w:lineRule="auto"/>
              <w:ind w:firstLine="284"/>
              <w:rPr>
                <w:b/>
                <w:bCs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bCs/>
                <w:sz w:val="28"/>
                <w:szCs w:val="28"/>
              </w:rPr>
              <w:t>Умения:</w:t>
            </w:r>
            <w:r w:rsidRPr="00136873">
              <w:rPr>
                <w:sz w:val="28"/>
                <w:szCs w:val="28"/>
                <w:u w:val="single"/>
              </w:rPr>
              <w:t xml:space="preserve"> </w:t>
            </w: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Ориентирование  в современной экономической, политической, культурной ситуации в России и мире.</w:t>
            </w:r>
          </w:p>
        </w:tc>
      </w:tr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Выявление взаимосвязи отечественных, региональных, мировых социально-экономических, политических и культурных проблем.</w:t>
            </w:r>
          </w:p>
        </w:tc>
      </w:tr>
      <w:tr w:rsidR="008D6BB7" w:rsidRPr="00824B59" w:rsidTr="007E3F3A">
        <w:trPr>
          <w:trHeight w:val="285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sz w:val="28"/>
                <w:szCs w:val="28"/>
              </w:rPr>
              <w:t>Знания</w:t>
            </w:r>
            <w:r w:rsidRPr="00136873">
              <w:rPr>
                <w:sz w:val="28"/>
                <w:szCs w:val="28"/>
              </w:rPr>
              <w:t>:</w:t>
            </w:r>
          </w:p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направлен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 </w:t>
            </w:r>
          </w:p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основных направлений развит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причин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40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процессы (интеграционные, поликультурные, миграционные и иные) политического и </w:t>
            </w:r>
            <w:r w:rsidRPr="00136873">
              <w:rPr>
                <w:sz w:val="28"/>
                <w:szCs w:val="28"/>
              </w:rPr>
              <w:lastRenderedPageBreak/>
              <w:t>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 xml:space="preserve">Понимание  основных процессов (интеграционных, поликультурных, миграционных и иных) политического </w:t>
            </w:r>
            <w:r w:rsidRPr="00136873">
              <w:rPr>
                <w:sz w:val="28"/>
                <w:szCs w:val="28"/>
              </w:rPr>
              <w:lastRenderedPageBreak/>
              <w:t>и экономического</w:t>
            </w:r>
            <w:r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8D6BB7" w:rsidRPr="00824B59" w:rsidTr="007E3F3A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>-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Способность формулирования    назначение ООН, НАТО, ЕС и др</w:t>
            </w:r>
            <w:r>
              <w:rPr>
                <w:sz w:val="28"/>
                <w:szCs w:val="28"/>
              </w:rPr>
              <w:t>. организаций и их деятельности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Анализ  роли науки, культуры и религии в сохранении и укреплении национальных и государственных традиций;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Способность использования важнейших правовых и законодательных актов мирового и регионального значения. </w:t>
            </w:r>
          </w:p>
        </w:tc>
      </w:tr>
    </w:tbl>
    <w:p w:rsidR="00D40E8D" w:rsidRDefault="00D40E8D"/>
    <w:sectPr w:rsidR="00D40E8D" w:rsidSect="00D4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3D" w:rsidRDefault="0066413D" w:rsidP="005800A1">
      <w:r>
        <w:separator/>
      </w:r>
    </w:p>
  </w:endnote>
  <w:endnote w:type="continuationSeparator" w:id="1">
    <w:p w:rsidR="0066413D" w:rsidRDefault="0066413D" w:rsidP="005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2"/>
    </w:sdtPr>
    <w:sdtContent>
      <w:p w:rsidR="004541E5" w:rsidRDefault="00BD6C64">
        <w:pPr>
          <w:pStyle w:val="a5"/>
          <w:jc w:val="right"/>
        </w:pPr>
        <w:fldSimple w:instr=" PAGE   \* MERGEFORMAT ">
          <w:r w:rsidR="002A526D">
            <w:rPr>
              <w:noProof/>
            </w:rPr>
            <w:t>18</w:t>
          </w:r>
        </w:fldSimple>
      </w:p>
    </w:sdtContent>
  </w:sdt>
  <w:p w:rsidR="004541E5" w:rsidRDefault="00454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3D" w:rsidRDefault="0066413D" w:rsidP="005800A1">
      <w:r>
        <w:separator/>
      </w:r>
    </w:p>
  </w:footnote>
  <w:footnote w:type="continuationSeparator" w:id="1">
    <w:p w:rsidR="0066413D" w:rsidRDefault="0066413D" w:rsidP="005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C73"/>
    <w:multiLevelType w:val="hybridMultilevel"/>
    <w:tmpl w:val="CA00D8D4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8EE"/>
    <w:multiLevelType w:val="hybridMultilevel"/>
    <w:tmpl w:val="AB4C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44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F0EE6"/>
    <w:multiLevelType w:val="hybridMultilevel"/>
    <w:tmpl w:val="847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03489"/>
    <w:multiLevelType w:val="hybridMultilevel"/>
    <w:tmpl w:val="684CB852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5707E"/>
    <w:multiLevelType w:val="hybridMultilevel"/>
    <w:tmpl w:val="C776770A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75C1"/>
    <w:multiLevelType w:val="hybridMultilevel"/>
    <w:tmpl w:val="835A762E"/>
    <w:lvl w:ilvl="0" w:tplc="1E144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67B67037"/>
    <w:multiLevelType w:val="multilevel"/>
    <w:tmpl w:val="31E209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16"/>
        </w:tabs>
        <w:ind w:left="97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76"/>
        </w:tabs>
        <w:ind w:left="100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76"/>
        </w:tabs>
        <w:ind w:left="1007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436"/>
        </w:tabs>
        <w:ind w:left="104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436"/>
        </w:tabs>
        <w:ind w:left="104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796"/>
        </w:tabs>
        <w:ind w:left="107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796"/>
        </w:tabs>
        <w:ind w:left="107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156"/>
        </w:tabs>
        <w:ind w:left="11156" w:hanging="1800"/>
      </w:pPr>
    </w:lvl>
  </w:abstractNum>
  <w:abstractNum w:abstractNumId="7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03DB8"/>
    <w:rsid w:val="00116299"/>
    <w:rsid w:val="00153DE5"/>
    <w:rsid w:val="001E44D8"/>
    <w:rsid w:val="002A37DA"/>
    <w:rsid w:val="002A526D"/>
    <w:rsid w:val="003806CA"/>
    <w:rsid w:val="003F3068"/>
    <w:rsid w:val="004541E5"/>
    <w:rsid w:val="00542736"/>
    <w:rsid w:val="005800A1"/>
    <w:rsid w:val="00633E6B"/>
    <w:rsid w:val="0066413D"/>
    <w:rsid w:val="00665F17"/>
    <w:rsid w:val="006810C9"/>
    <w:rsid w:val="006F10DD"/>
    <w:rsid w:val="00706D17"/>
    <w:rsid w:val="007814B4"/>
    <w:rsid w:val="007B3980"/>
    <w:rsid w:val="008255BF"/>
    <w:rsid w:val="00841518"/>
    <w:rsid w:val="00884F07"/>
    <w:rsid w:val="008D6BB7"/>
    <w:rsid w:val="00900825"/>
    <w:rsid w:val="00987FB3"/>
    <w:rsid w:val="009F5416"/>
    <w:rsid w:val="00AA44B3"/>
    <w:rsid w:val="00B63672"/>
    <w:rsid w:val="00B646FD"/>
    <w:rsid w:val="00BD6C64"/>
    <w:rsid w:val="00C053C7"/>
    <w:rsid w:val="00C31BB7"/>
    <w:rsid w:val="00CF736A"/>
    <w:rsid w:val="00D40E8D"/>
    <w:rsid w:val="00D721C6"/>
    <w:rsid w:val="00DC2536"/>
    <w:rsid w:val="00E2320C"/>
    <w:rsid w:val="00E71E46"/>
    <w:rsid w:val="00EA6198"/>
    <w:rsid w:val="00EF76C5"/>
    <w:rsid w:val="00F03DB8"/>
    <w:rsid w:val="00F43012"/>
    <w:rsid w:val="00F65D76"/>
    <w:rsid w:val="00FB0631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D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D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0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41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DC2536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DC2536"/>
    <w:pPr>
      <w:ind w:left="566" w:hanging="283"/>
      <w:contextualSpacing/>
    </w:pPr>
    <w:rPr>
      <w:lang w:eastAsia="ar-SA"/>
    </w:rPr>
  </w:style>
  <w:style w:type="paragraph" w:customStyle="1" w:styleId="ConsPlusNormal">
    <w:name w:val="ConsPlusNormal"/>
    <w:rsid w:val="003F3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3E-29F6-433E-8A09-3FC39A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5</cp:revision>
  <cp:lastPrinted>2015-02-10T08:24:00Z</cp:lastPrinted>
  <dcterms:created xsi:type="dcterms:W3CDTF">2017-01-09T12:26:00Z</dcterms:created>
  <dcterms:modified xsi:type="dcterms:W3CDTF">2017-01-11T05:46:00Z</dcterms:modified>
</cp:coreProperties>
</file>